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22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077188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 No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895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0F7" w:rsidRPr="001438A2" w:rsidTr="00230106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BC10F7" w:rsidRPr="001438A2" w:rsidRDefault="00BC10F7" w:rsidP="00BC1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İKAYETİ ALAN PERSONEL TARAFINDAN DOLDURULACAK BÖLÜM</w:t>
            </w:r>
          </w:p>
        </w:tc>
      </w:tr>
      <w:tr w:rsidR="00077188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</w:t>
            </w:r>
            <w:r w:rsidR="00F138DF" w:rsidRPr="001438A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 Alındığı Tarihi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8DF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8DF" w:rsidRPr="001438A2" w:rsidRDefault="00F138DF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te Bulunan Kişi / Kuruluş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8DF" w:rsidRPr="001438A2" w:rsidRDefault="00F138DF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188" w:rsidRPr="001438A2" w:rsidTr="00230106">
        <w:trPr>
          <w:trHeight w:val="141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</w:t>
            </w:r>
            <w:r w:rsidR="00F138DF" w:rsidRPr="001438A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 Konusu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BD61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8DF" w:rsidRPr="001438A2" w:rsidTr="00230106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8DF" w:rsidRPr="001438A2" w:rsidRDefault="00F138DF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i Alan Personel</w:t>
            </w:r>
          </w:p>
          <w:p w:rsidR="00F138DF" w:rsidRPr="001438A2" w:rsidRDefault="00F138DF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2AC1" w:rsidRPr="001438A2">
              <w:rPr>
                <w:rFonts w:ascii="Arial" w:hAnsi="Arial" w:cs="Arial"/>
                <w:b/>
                <w:sz w:val="20"/>
                <w:szCs w:val="20"/>
              </w:rPr>
              <w:t>İsim</w:t>
            </w:r>
            <w:r w:rsidRPr="001438A2">
              <w:rPr>
                <w:rFonts w:ascii="Arial" w:hAnsi="Arial" w:cs="Arial"/>
                <w:b/>
                <w:sz w:val="20"/>
                <w:szCs w:val="20"/>
              </w:rPr>
              <w:t>/Unvan/İmza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8DF" w:rsidRPr="001438A2" w:rsidRDefault="00F138DF" w:rsidP="00BD61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8DF" w:rsidRPr="001438A2" w:rsidTr="00230106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F138DF" w:rsidRPr="001438A2" w:rsidRDefault="00F138DF" w:rsidP="000B2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YÖNETİM TEMSİLCİSİ TARAFINDAN </w:t>
            </w:r>
            <w:r w:rsidR="000B2AC1" w:rsidRPr="001438A2">
              <w:rPr>
                <w:rFonts w:ascii="Arial" w:hAnsi="Arial" w:cs="Arial"/>
                <w:b/>
                <w:sz w:val="20"/>
                <w:szCs w:val="20"/>
              </w:rPr>
              <w:t>TAMAMLANACAK</w:t>
            </w: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 BÖLÜM</w:t>
            </w:r>
          </w:p>
        </w:tc>
      </w:tr>
      <w:tr w:rsidR="00BC10F7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10F7" w:rsidRPr="001438A2" w:rsidRDefault="00BC10F7" w:rsidP="00F13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 belgelendirme faaliyetleri ile ilgili mi?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F7" w:rsidRPr="001438A2" w:rsidRDefault="00BC10F7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188" w:rsidRPr="001438A2" w:rsidTr="00230106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F138DF">
            <w:pPr>
              <w:rPr>
                <w:rFonts w:ascii="Arial" w:hAnsi="Arial" w:cs="Arial"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</w:t>
            </w:r>
            <w:r w:rsidR="000B2AC1" w:rsidRPr="001438A2">
              <w:rPr>
                <w:rFonts w:ascii="Arial" w:hAnsi="Arial" w:cs="Arial"/>
                <w:b/>
                <w:sz w:val="20"/>
                <w:szCs w:val="20"/>
              </w:rPr>
              <w:t>le İlgili Müşteri ve Diğer</w:t>
            </w:r>
            <w:r w:rsidR="00F138DF" w:rsidRPr="001438A2">
              <w:rPr>
                <w:rFonts w:ascii="Arial" w:hAnsi="Arial" w:cs="Arial"/>
                <w:b/>
                <w:sz w:val="20"/>
                <w:szCs w:val="20"/>
              </w:rPr>
              <w:t xml:space="preserve"> Taraflar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88" w:rsidRPr="001438A2" w:rsidRDefault="00077188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188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F138DF" w:rsidP="000B2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Şikayetin </w:t>
            </w:r>
            <w:r w:rsidR="000B2AC1" w:rsidRPr="001438A2">
              <w:rPr>
                <w:rFonts w:ascii="Arial" w:hAnsi="Arial" w:cs="Arial"/>
                <w:b/>
                <w:sz w:val="20"/>
                <w:szCs w:val="20"/>
              </w:rPr>
              <w:t>Alındığının Bildirildiği</w:t>
            </w:r>
            <w:r w:rsidRPr="001438A2">
              <w:rPr>
                <w:rFonts w:ascii="Arial" w:hAnsi="Arial" w:cs="Arial"/>
                <w:b/>
                <w:sz w:val="20"/>
                <w:szCs w:val="20"/>
              </w:rPr>
              <w:t xml:space="preserve">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188" w:rsidRPr="001438A2" w:rsidRDefault="00077188" w:rsidP="00BD61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188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188" w:rsidRPr="001438A2" w:rsidRDefault="00F138DF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Başlatılan DÖF N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7188" w:rsidRPr="001438A2" w:rsidRDefault="00077188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113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Verilen Kara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Karar Veren</w:t>
            </w:r>
          </w:p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73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Onaylayan</w:t>
            </w:r>
          </w:p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Şikayetin Sonuçlarının Bildirildiği Tarih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Kamuoyuna Açıklama Karar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C1" w:rsidRPr="001438A2" w:rsidTr="00230106">
        <w:trPr>
          <w:trHeight w:val="51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Yönetim Temsilcisi</w:t>
            </w:r>
          </w:p>
          <w:p w:rsidR="000B2AC1" w:rsidRPr="001438A2" w:rsidRDefault="000B2AC1" w:rsidP="00077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A2">
              <w:rPr>
                <w:rFonts w:ascii="Arial" w:hAnsi="Arial" w:cs="Arial"/>
                <w:b/>
                <w:sz w:val="20"/>
                <w:szCs w:val="20"/>
              </w:rPr>
              <w:t>(İsim/İmza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AC1" w:rsidRPr="001438A2" w:rsidRDefault="000B2AC1" w:rsidP="00BD61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530" w:rsidRPr="001438A2" w:rsidRDefault="00E02530">
      <w:pPr>
        <w:rPr>
          <w:rFonts w:ascii="Arial" w:hAnsi="Arial" w:cs="Arial"/>
          <w:sz w:val="20"/>
          <w:szCs w:val="20"/>
        </w:rPr>
      </w:pPr>
    </w:p>
    <w:sectPr w:rsidR="00E02530" w:rsidRPr="001438A2" w:rsidSect="0087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AD" w:rsidRDefault="00531CAD" w:rsidP="00240C5D">
      <w:r>
        <w:separator/>
      </w:r>
    </w:p>
  </w:endnote>
  <w:endnote w:type="continuationSeparator" w:id="0">
    <w:p w:rsidR="00531CAD" w:rsidRDefault="00531CAD" w:rsidP="0024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A2" w:rsidRDefault="00143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16213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p w:rsidR="00240C5D" w:rsidRPr="00240C5D" w:rsidRDefault="00240C5D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1438A2">
              <w:rPr>
                <w:rFonts w:ascii="Arial" w:hAnsi="Arial" w:cs="Arial"/>
                <w:sz w:val="18"/>
                <w:szCs w:val="18"/>
              </w:rPr>
              <w:t xml:space="preserve">Sayfa </w: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438A2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38A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38A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1438A2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38A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6148B" w:rsidRPr="001438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bookmarkEnd w:id="0" w:displacedByCustomXml="next"/>
        </w:sdtContent>
      </w:sdt>
    </w:sdtContent>
  </w:sdt>
  <w:p w:rsidR="00240C5D" w:rsidRDefault="00240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A2" w:rsidRDefault="00143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AD" w:rsidRDefault="00531CAD" w:rsidP="00240C5D">
      <w:r>
        <w:separator/>
      </w:r>
    </w:p>
  </w:footnote>
  <w:footnote w:type="continuationSeparator" w:id="0">
    <w:p w:rsidR="00531CAD" w:rsidRDefault="00531CAD" w:rsidP="0024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A2" w:rsidRDefault="00143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5D" w:rsidRPr="001438A2" w:rsidRDefault="00240C5D">
    <w:pPr>
      <w:pStyle w:val="Header"/>
      <w:rPr>
        <w:rFonts w:ascii="Arial" w:hAnsi="Arial" w:cs="Arial"/>
      </w:rPr>
    </w:pPr>
  </w:p>
  <w:tbl>
    <w:tblPr>
      <w:tblW w:w="9921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535"/>
      <w:gridCol w:w="1701"/>
      <w:gridCol w:w="1701"/>
    </w:tblGrid>
    <w:tr w:rsidR="00240C5D" w:rsidRPr="001438A2" w:rsidTr="00240C5D">
      <w:trPr>
        <w:trHeight w:val="368"/>
      </w:trPr>
      <w:tc>
        <w:tcPr>
          <w:tcW w:w="1984" w:type="dxa"/>
          <w:vMerge w:val="restart"/>
          <w:vAlign w:val="center"/>
        </w:tcPr>
        <w:p w:rsidR="00240C5D" w:rsidRPr="001438A2" w:rsidRDefault="00230106" w:rsidP="000C0DAC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1438A2">
            <w:rPr>
              <w:rFonts w:ascii="Arial" w:hAnsi="Arial" w:cs="Arial"/>
              <w:noProof/>
              <w:sz w:val="28"/>
              <w:szCs w:val="28"/>
              <w:lang w:eastAsia="tr-TR"/>
            </w:rPr>
            <w:drawing>
              <wp:inline distT="0" distB="0" distL="0" distR="0" wp14:anchorId="04F6F946" wp14:editId="11C5A29D">
                <wp:extent cx="1028700" cy="92964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Merge w:val="restart"/>
          <w:vAlign w:val="center"/>
        </w:tcPr>
        <w:p w:rsidR="00240C5D" w:rsidRPr="001438A2" w:rsidRDefault="00240C5D" w:rsidP="00240C5D">
          <w:pPr>
            <w:pStyle w:val="BodyText"/>
            <w:spacing w:before="0"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38A2">
            <w:rPr>
              <w:rFonts w:ascii="Arial" w:hAnsi="Arial" w:cs="Arial"/>
              <w:b/>
              <w:sz w:val="28"/>
              <w:szCs w:val="28"/>
            </w:rPr>
            <w:t xml:space="preserve">ŞİKAYET KAYIT FORMU </w:t>
          </w:r>
        </w:p>
      </w:tc>
      <w:tc>
        <w:tcPr>
          <w:tcW w:w="1701" w:type="dxa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FR-</w:t>
          </w:r>
          <w:r w:rsidR="00DC4627" w:rsidRPr="001438A2">
            <w:rPr>
              <w:rFonts w:ascii="Arial" w:hAnsi="Arial" w:cs="Arial"/>
              <w:sz w:val="18"/>
              <w:szCs w:val="18"/>
            </w:rPr>
            <w:t>40</w:t>
          </w:r>
        </w:p>
      </w:tc>
    </w:tr>
    <w:tr w:rsidR="00240C5D" w:rsidRPr="001438A2" w:rsidTr="00240C5D">
      <w:trPr>
        <w:trHeight w:val="368"/>
      </w:trPr>
      <w:tc>
        <w:tcPr>
          <w:tcW w:w="1984" w:type="dxa"/>
          <w:vMerge/>
        </w:tcPr>
        <w:p w:rsidR="00240C5D" w:rsidRPr="001438A2" w:rsidRDefault="00240C5D" w:rsidP="000C0DAC">
          <w:pPr>
            <w:pStyle w:val="Header"/>
            <w:rPr>
              <w:rFonts w:ascii="Arial" w:hAnsi="Arial" w:cs="Arial"/>
            </w:rPr>
          </w:pPr>
        </w:p>
      </w:tc>
      <w:tc>
        <w:tcPr>
          <w:tcW w:w="4535" w:type="dxa"/>
          <w:vMerge/>
          <w:vAlign w:val="center"/>
        </w:tcPr>
        <w:p w:rsidR="00240C5D" w:rsidRPr="001438A2" w:rsidRDefault="00240C5D" w:rsidP="000C0DAC">
          <w:pPr>
            <w:pStyle w:val="BodyText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1" w:type="dxa"/>
          <w:shd w:val="clear" w:color="auto" w:fill="auto"/>
          <w:vAlign w:val="center"/>
        </w:tcPr>
        <w:p w:rsidR="00240C5D" w:rsidRPr="001438A2" w:rsidRDefault="003818F9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01.09.2013</w:t>
          </w:r>
        </w:p>
      </w:tc>
    </w:tr>
    <w:tr w:rsidR="00240C5D" w:rsidRPr="001438A2" w:rsidTr="00240C5D">
      <w:trPr>
        <w:trHeight w:val="368"/>
      </w:trPr>
      <w:tc>
        <w:tcPr>
          <w:tcW w:w="1984" w:type="dxa"/>
          <w:vMerge/>
        </w:tcPr>
        <w:p w:rsidR="00240C5D" w:rsidRPr="001438A2" w:rsidRDefault="00240C5D" w:rsidP="000C0DAC">
          <w:pPr>
            <w:pStyle w:val="Header"/>
            <w:rPr>
              <w:rFonts w:ascii="Arial" w:hAnsi="Arial" w:cs="Arial"/>
            </w:rPr>
          </w:pPr>
        </w:p>
      </w:tc>
      <w:tc>
        <w:tcPr>
          <w:tcW w:w="4535" w:type="dxa"/>
          <w:vMerge/>
          <w:vAlign w:val="center"/>
        </w:tcPr>
        <w:p w:rsidR="00240C5D" w:rsidRPr="001438A2" w:rsidRDefault="00240C5D" w:rsidP="000C0DAC">
          <w:pPr>
            <w:pStyle w:val="BodyText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240C5D" w:rsidRPr="001438A2" w:rsidTr="00240C5D">
      <w:trPr>
        <w:trHeight w:val="368"/>
      </w:trPr>
      <w:tc>
        <w:tcPr>
          <w:tcW w:w="1984" w:type="dxa"/>
          <w:vMerge/>
        </w:tcPr>
        <w:p w:rsidR="00240C5D" w:rsidRPr="001438A2" w:rsidRDefault="00240C5D" w:rsidP="000C0DAC">
          <w:pPr>
            <w:pStyle w:val="Header"/>
            <w:rPr>
              <w:rFonts w:ascii="Arial" w:hAnsi="Arial" w:cs="Arial"/>
            </w:rPr>
          </w:pPr>
        </w:p>
      </w:tc>
      <w:tc>
        <w:tcPr>
          <w:tcW w:w="4535" w:type="dxa"/>
          <w:vMerge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:rsidR="00240C5D" w:rsidRPr="001438A2" w:rsidRDefault="00240C5D" w:rsidP="000C0DAC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1438A2">
            <w:rPr>
              <w:rFonts w:ascii="Arial" w:hAnsi="Arial" w:cs="Arial"/>
              <w:sz w:val="18"/>
              <w:szCs w:val="18"/>
            </w:rPr>
            <w:t>-</w:t>
          </w:r>
        </w:p>
      </w:tc>
    </w:tr>
  </w:tbl>
  <w:p w:rsidR="00240C5D" w:rsidRPr="001438A2" w:rsidRDefault="00240C5D">
    <w:pPr>
      <w:pStyle w:val="Header"/>
      <w:rPr>
        <w:rFonts w:ascii="Arial" w:hAnsi="Arial" w:cs="Arial"/>
      </w:rPr>
    </w:pPr>
  </w:p>
  <w:p w:rsidR="00240C5D" w:rsidRPr="001438A2" w:rsidRDefault="00240C5D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A2" w:rsidRDefault="00143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7A"/>
    <w:rsid w:val="00032825"/>
    <w:rsid w:val="00032C88"/>
    <w:rsid w:val="00045923"/>
    <w:rsid w:val="0006248C"/>
    <w:rsid w:val="00077188"/>
    <w:rsid w:val="000B2AC1"/>
    <w:rsid w:val="001438A2"/>
    <w:rsid w:val="0018779F"/>
    <w:rsid w:val="001E2445"/>
    <w:rsid w:val="00230106"/>
    <w:rsid w:val="00240C5D"/>
    <w:rsid w:val="00354E3D"/>
    <w:rsid w:val="00357196"/>
    <w:rsid w:val="003818F9"/>
    <w:rsid w:val="004753A5"/>
    <w:rsid w:val="00531CAD"/>
    <w:rsid w:val="006A2469"/>
    <w:rsid w:val="00876188"/>
    <w:rsid w:val="008950EB"/>
    <w:rsid w:val="0092417D"/>
    <w:rsid w:val="00951021"/>
    <w:rsid w:val="00A6148B"/>
    <w:rsid w:val="00A74882"/>
    <w:rsid w:val="00BA557A"/>
    <w:rsid w:val="00BB4B95"/>
    <w:rsid w:val="00BC10F7"/>
    <w:rsid w:val="00BD616A"/>
    <w:rsid w:val="00D03982"/>
    <w:rsid w:val="00D53B5F"/>
    <w:rsid w:val="00D915B2"/>
    <w:rsid w:val="00DC4627"/>
    <w:rsid w:val="00E02530"/>
    <w:rsid w:val="00EA222E"/>
    <w:rsid w:val="00F138DF"/>
    <w:rsid w:val="00F37E52"/>
    <w:rsid w:val="00F941E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40C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0C5D"/>
  </w:style>
  <w:style w:type="paragraph" w:styleId="Footer">
    <w:name w:val="footer"/>
    <w:basedOn w:val="Normal"/>
    <w:link w:val="FooterChar"/>
    <w:uiPriority w:val="99"/>
    <w:unhideWhenUsed/>
    <w:rsid w:val="00240C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C5D"/>
  </w:style>
  <w:style w:type="paragraph" w:styleId="BalloonText">
    <w:name w:val="Balloon Text"/>
    <w:basedOn w:val="Normal"/>
    <w:link w:val="BalloonTextChar"/>
    <w:uiPriority w:val="99"/>
    <w:semiHidden/>
    <w:unhideWhenUsed/>
    <w:rsid w:val="0024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0C5D"/>
    <w:pPr>
      <w:spacing w:before="60" w:after="60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240C5D"/>
    <w:rPr>
      <w:rFonts w:ascii="Times New Roman" w:eastAsia="Times New Roman" w:hAnsi="Times New Roman" w:cs="Times New Roman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7A10-4839-4E96-A44D-DB6E7E33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7</cp:revision>
  <dcterms:created xsi:type="dcterms:W3CDTF">2013-11-26T08:08:00Z</dcterms:created>
  <dcterms:modified xsi:type="dcterms:W3CDTF">2015-04-08T11:54:00Z</dcterms:modified>
</cp:coreProperties>
</file>